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4"/>
        <w:gridCol w:w="4402"/>
      </w:tblGrid>
      <w:tr w:rsidR="00DC59C4" w:rsidRPr="00C1081C" w:rsidTr="00E107BC">
        <w:tc>
          <w:tcPr>
            <w:tcW w:w="4884" w:type="dxa"/>
          </w:tcPr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</w:p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:rsidR="00DC59C4" w:rsidRPr="00A546A9" w:rsidRDefault="00DC59C4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546A9">
              <w:rPr>
                <w:b/>
                <w:bCs/>
                <w:sz w:val="28"/>
                <w:szCs w:val="28"/>
                <w:lang w:val="uk-UA"/>
              </w:rPr>
              <w:t>Додаток 1</w:t>
            </w:r>
          </w:p>
          <w:p w:rsidR="005B6422" w:rsidRPr="005B6422" w:rsidRDefault="00DC59C4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B6422">
              <w:rPr>
                <w:b/>
                <w:bCs/>
                <w:sz w:val="28"/>
                <w:szCs w:val="28"/>
                <w:lang w:val="uk-UA"/>
              </w:rPr>
              <w:t xml:space="preserve">до розпорядження </w:t>
            </w:r>
          </w:p>
          <w:p w:rsidR="005B6422" w:rsidRPr="005B6422" w:rsidRDefault="005B6422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546A9">
              <w:rPr>
                <w:b/>
                <w:bCs/>
                <w:sz w:val="28"/>
                <w:szCs w:val="28"/>
                <w:lang w:val="uk-UA"/>
              </w:rPr>
              <w:t>Івано-Франківської</w:t>
            </w:r>
          </w:p>
          <w:p w:rsidR="00DC59C4" w:rsidRPr="005B6422" w:rsidRDefault="00DC59C4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B6422">
              <w:rPr>
                <w:b/>
                <w:bCs/>
                <w:sz w:val="28"/>
                <w:szCs w:val="28"/>
                <w:lang w:val="uk-UA"/>
              </w:rPr>
              <w:t>облдержадміністрації</w:t>
            </w:r>
          </w:p>
          <w:p w:rsidR="00DC59C4" w:rsidRPr="00A546A9" w:rsidRDefault="005B6422" w:rsidP="00A546A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</w:t>
            </w:r>
            <w:r w:rsidR="008C7E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546A9" w:rsidRPr="00A546A9">
              <w:rPr>
                <w:b/>
                <w:bCs/>
                <w:sz w:val="28"/>
                <w:szCs w:val="28"/>
                <w:lang w:val="uk-UA"/>
              </w:rPr>
              <w:t>29.12.2021</w:t>
            </w:r>
            <w:r w:rsidR="008C7ED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C59C4" w:rsidRPr="005B6422">
              <w:rPr>
                <w:b/>
                <w:bCs/>
                <w:sz w:val="28"/>
                <w:szCs w:val="28"/>
                <w:lang w:val="uk-UA"/>
              </w:rPr>
              <w:t>№</w:t>
            </w:r>
            <w:r w:rsidR="00A546A9" w:rsidRPr="00A546A9">
              <w:rPr>
                <w:b/>
                <w:bCs/>
                <w:sz w:val="28"/>
                <w:szCs w:val="28"/>
                <w:lang w:val="uk-UA"/>
              </w:rPr>
              <w:t xml:space="preserve"> 580</w:t>
            </w:r>
          </w:p>
        </w:tc>
      </w:tr>
    </w:tbl>
    <w:p w:rsidR="00DC59C4" w:rsidRDefault="00DC59C4" w:rsidP="00DC59C4">
      <w:pPr>
        <w:jc w:val="both"/>
        <w:rPr>
          <w:lang w:val="uk-UA"/>
        </w:rPr>
      </w:pPr>
    </w:p>
    <w:p w:rsidR="00DC59C4" w:rsidRPr="00A546A9" w:rsidRDefault="00DC59C4" w:rsidP="00DC59C4">
      <w:pPr>
        <w:jc w:val="both"/>
      </w:pPr>
    </w:p>
    <w:p w:rsidR="00DC59C4" w:rsidRPr="00C1081C" w:rsidRDefault="00DC59C4" w:rsidP="00DC59C4">
      <w:pPr>
        <w:pStyle w:val="4"/>
        <w:jc w:val="center"/>
        <w:rPr>
          <w:b/>
          <w:bCs w:val="0"/>
        </w:rPr>
      </w:pPr>
      <w:r w:rsidRPr="00C1081C">
        <w:rPr>
          <w:b/>
          <w:bCs w:val="0"/>
        </w:rPr>
        <w:t>СКЛАД</w:t>
      </w:r>
    </w:p>
    <w:p w:rsidR="00DC59C4" w:rsidRPr="00C1081C" w:rsidRDefault="00DC59C4" w:rsidP="00DC59C4">
      <w:pPr>
        <w:jc w:val="center"/>
        <w:rPr>
          <w:b/>
          <w:sz w:val="28"/>
          <w:szCs w:val="28"/>
          <w:lang w:val="uk-UA"/>
        </w:rPr>
      </w:pPr>
      <w:r w:rsidRPr="00C1081C">
        <w:rPr>
          <w:b/>
          <w:sz w:val="28"/>
          <w:szCs w:val="28"/>
          <w:lang w:val="uk-UA"/>
        </w:rPr>
        <w:t>представників сторони органів виконавчої влади в</w:t>
      </w:r>
    </w:p>
    <w:p w:rsidR="0001629E" w:rsidRDefault="00DC59C4" w:rsidP="00DC59C4">
      <w:pPr>
        <w:jc w:val="center"/>
        <w:rPr>
          <w:b/>
          <w:sz w:val="28"/>
          <w:szCs w:val="28"/>
          <w:lang w:val="uk-UA"/>
        </w:rPr>
      </w:pPr>
      <w:r w:rsidRPr="00C1081C">
        <w:rPr>
          <w:b/>
          <w:sz w:val="28"/>
          <w:szCs w:val="28"/>
          <w:lang w:val="uk-UA"/>
        </w:rPr>
        <w:t xml:space="preserve"> обласній тристоронній соціально-економічній раді</w:t>
      </w:r>
      <w:r w:rsidR="005B6422">
        <w:rPr>
          <w:b/>
          <w:sz w:val="28"/>
          <w:szCs w:val="28"/>
          <w:lang w:val="uk-UA"/>
        </w:rPr>
        <w:t xml:space="preserve"> </w:t>
      </w:r>
    </w:p>
    <w:p w:rsidR="00DC59C4" w:rsidRDefault="00DC59C4" w:rsidP="00DC59C4">
      <w:pPr>
        <w:ind w:right="-108"/>
        <w:jc w:val="center"/>
        <w:rPr>
          <w:b/>
          <w:sz w:val="28"/>
          <w:szCs w:val="28"/>
          <w:lang w:val="uk-UA"/>
        </w:rPr>
      </w:pPr>
    </w:p>
    <w:p w:rsidR="00D007A2" w:rsidRPr="00E75EC1" w:rsidRDefault="00D007A2" w:rsidP="00DC59C4">
      <w:pPr>
        <w:ind w:right="-108"/>
        <w:jc w:val="center"/>
        <w:rPr>
          <w:b/>
          <w:bCs/>
          <w:sz w:val="28"/>
          <w:szCs w:val="28"/>
          <w:lang w:val="uk-UA"/>
        </w:rPr>
      </w:pPr>
    </w:p>
    <w:tbl>
      <w:tblPr>
        <w:tblW w:w="9468" w:type="dxa"/>
        <w:tblLayout w:type="fixed"/>
        <w:tblLook w:val="0000"/>
      </w:tblPr>
      <w:tblGrid>
        <w:gridCol w:w="3472"/>
        <w:gridCol w:w="236"/>
        <w:gridCol w:w="5760"/>
      </w:tblGrid>
      <w:tr w:rsidR="00DC59C4" w:rsidRPr="00A546A9" w:rsidTr="00806D7C">
        <w:trPr>
          <w:trHeight w:val="671"/>
        </w:trPr>
        <w:tc>
          <w:tcPr>
            <w:tcW w:w="3472" w:type="dxa"/>
          </w:tcPr>
          <w:p w:rsidR="00B648D0" w:rsidRDefault="00B648D0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</w:t>
            </w:r>
            <w:r w:rsidR="002963A2">
              <w:rPr>
                <w:b/>
                <w:bCs/>
                <w:sz w:val="28"/>
                <w:szCs w:val="28"/>
                <w:lang w:val="uk-UA"/>
              </w:rPr>
              <w:t xml:space="preserve">НИЩУК </w:t>
            </w:r>
          </w:p>
          <w:p w:rsidR="00DC59C4" w:rsidRPr="00C1081C" w:rsidRDefault="00B648D0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Василівна</w:t>
            </w:r>
          </w:p>
          <w:p w:rsidR="00DC59C4" w:rsidRPr="00E75EC1" w:rsidRDefault="00DC59C4" w:rsidP="00E107B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</w:tcPr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 xml:space="preserve">голова </w:t>
            </w:r>
            <w:r w:rsidR="005B6422">
              <w:rPr>
                <w:sz w:val="28"/>
                <w:szCs w:val="28"/>
                <w:lang w:val="uk-UA"/>
              </w:rPr>
              <w:t>Івано-Франківської</w:t>
            </w:r>
            <w:r w:rsidR="005B6422" w:rsidRPr="00C1081C">
              <w:rPr>
                <w:sz w:val="28"/>
                <w:szCs w:val="28"/>
                <w:lang w:val="uk-UA"/>
              </w:rPr>
              <w:t xml:space="preserve"> </w:t>
            </w:r>
            <w:r w:rsidRPr="00C1081C">
              <w:rPr>
                <w:sz w:val="28"/>
                <w:szCs w:val="28"/>
                <w:lang w:val="uk-UA"/>
              </w:rPr>
              <w:t>облдержадміністрації, співголова</w:t>
            </w:r>
            <w:r>
              <w:rPr>
                <w:sz w:val="28"/>
                <w:szCs w:val="28"/>
                <w:lang w:val="uk-UA"/>
              </w:rPr>
              <w:t xml:space="preserve"> обласної тристоронньої соціально-економічної ради</w:t>
            </w:r>
          </w:p>
          <w:p w:rsidR="00DC59C4" w:rsidRPr="008513CD" w:rsidRDefault="00DC59C4" w:rsidP="00E107BC">
            <w:pPr>
              <w:rPr>
                <w:sz w:val="16"/>
                <w:szCs w:val="16"/>
                <w:lang w:val="uk-UA"/>
              </w:rPr>
            </w:pPr>
          </w:p>
        </w:tc>
      </w:tr>
      <w:tr w:rsidR="00DC59C4" w:rsidRPr="00A546A9" w:rsidTr="00806D7C">
        <w:trPr>
          <w:trHeight w:val="671"/>
        </w:trPr>
        <w:tc>
          <w:tcPr>
            <w:tcW w:w="3472" w:type="dxa"/>
          </w:tcPr>
          <w:p w:rsidR="00DC59C4" w:rsidRDefault="00B648D0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2963A2">
              <w:rPr>
                <w:b/>
                <w:bCs/>
                <w:sz w:val="28"/>
                <w:szCs w:val="28"/>
                <w:lang w:val="uk-UA"/>
              </w:rPr>
              <w:t>ІРКО</w:t>
            </w:r>
          </w:p>
          <w:p w:rsidR="00B648D0" w:rsidRPr="00C1081C" w:rsidRDefault="00B648D0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юдмила Іванівна</w:t>
            </w:r>
          </w:p>
          <w:p w:rsidR="00DC59C4" w:rsidRPr="00C1081C" w:rsidRDefault="00DC59C4" w:rsidP="00E107BC">
            <w:pPr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36" w:type="dxa"/>
          </w:tcPr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5B6422">
              <w:rPr>
                <w:sz w:val="28"/>
                <w:szCs w:val="28"/>
                <w:lang w:val="uk-UA"/>
              </w:rPr>
              <w:t>Івано-Франківської</w:t>
            </w:r>
            <w:r w:rsidR="005B6422" w:rsidRPr="00C1081C">
              <w:rPr>
                <w:sz w:val="28"/>
                <w:szCs w:val="28"/>
                <w:lang w:val="uk-UA"/>
              </w:rPr>
              <w:t xml:space="preserve"> </w:t>
            </w:r>
            <w:r w:rsidRPr="00C1081C">
              <w:rPr>
                <w:sz w:val="28"/>
                <w:szCs w:val="28"/>
                <w:lang w:val="uk-UA"/>
              </w:rPr>
              <w:t>облдержадміністрації, перший заступник співголови</w:t>
            </w:r>
            <w:r>
              <w:rPr>
                <w:sz w:val="28"/>
                <w:szCs w:val="28"/>
                <w:lang w:val="uk-UA"/>
              </w:rPr>
              <w:t xml:space="preserve"> обласної тристоронньої соціально-економічної ради</w:t>
            </w:r>
          </w:p>
          <w:p w:rsidR="00DC59C4" w:rsidRPr="008513CD" w:rsidRDefault="00DC59C4" w:rsidP="00E107BC">
            <w:pPr>
              <w:rPr>
                <w:sz w:val="16"/>
                <w:szCs w:val="16"/>
                <w:lang w:val="uk-UA"/>
              </w:rPr>
            </w:pPr>
          </w:p>
        </w:tc>
      </w:tr>
      <w:tr w:rsidR="00DC59C4" w:rsidRPr="00A546A9" w:rsidTr="00806D7C">
        <w:tc>
          <w:tcPr>
            <w:tcW w:w="3472" w:type="dxa"/>
          </w:tcPr>
          <w:p w:rsidR="00DC59C4" w:rsidRDefault="00B648D0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2963A2">
              <w:rPr>
                <w:b/>
                <w:bCs/>
                <w:sz w:val="28"/>
                <w:szCs w:val="28"/>
                <w:lang w:val="uk-UA"/>
              </w:rPr>
              <w:t>ОРЖЕНЬОВСЬКИЙ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B648D0" w:rsidRPr="00C1081C" w:rsidRDefault="00B648D0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236" w:type="dxa"/>
          </w:tcPr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директор департаменту соціальної</w:t>
            </w:r>
            <w:r w:rsidR="00B648D0">
              <w:rPr>
                <w:sz w:val="28"/>
                <w:szCs w:val="28"/>
                <w:lang w:val="uk-UA"/>
              </w:rPr>
              <w:t xml:space="preserve"> політики </w:t>
            </w:r>
            <w:r w:rsidR="005B6422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="00B648D0">
              <w:rPr>
                <w:sz w:val="28"/>
                <w:szCs w:val="28"/>
                <w:lang w:val="uk-UA"/>
              </w:rPr>
              <w:t>облдержадміністрації</w:t>
            </w:r>
            <w:r w:rsidRPr="00C1081C">
              <w:rPr>
                <w:sz w:val="28"/>
                <w:szCs w:val="28"/>
                <w:lang w:val="uk-UA"/>
              </w:rPr>
              <w:t>, заступник співголови</w:t>
            </w:r>
            <w:r>
              <w:rPr>
                <w:sz w:val="28"/>
                <w:szCs w:val="28"/>
                <w:lang w:val="uk-UA"/>
              </w:rPr>
              <w:t xml:space="preserve"> обласної тристоронньої соціально-економічної ради</w:t>
            </w:r>
          </w:p>
          <w:p w:rsidR="00DC59C4" w:rsidRPr="008513CD" w:rsidRDefault="00DC59C4" w:rsidP="00E107BC">
            <w:pPr>
              <w:rPr>
                <w:sz w:val="16"/>
                <w:szCs w:val="16"/>
                <w:lang w:val="uk-UA"/>
              </w:rPr>
            </w:pPr>
          </w:p>
        </w:tc>
      </w:tr>
      <w:tr w:rsidR="00DC59C4" w:rsidRPr="00A546A9" w:rsidTr="00806D7C">
        <w:tc>
          <w:tcPr>
            <w:tcW w:w="3472" w:type="dxa"/>
          </w:tcPr>
          <w:p w:rsidR="00DC59C4" w:rsidRPr="00C1081C" w:rsidRDefault="002963A2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081C">
              <w:rPr>
                <w:b/>
                <w:bCs/>
                <w:sz w:val="28"/>
                <w:szCs w:val="28"/>
                <w:lang w:val="uk-UA"/>
              </w:rPr>
              <w:t>ГРИНІВ</w:t>
            </w:r>
          </w:p>
          <w:p w:rsidR="00DC59C4" w:rsidRPr="00C1081C" w:rsidRDefault="00DC59C4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081C">
              <w:rPr>
                <w:b/>
                <w:bCs/>
                <w:sz w:val="28"/>
                <w:szCs w:val="28"/>
                <w:lang w:val="uk-UA"/>
              </w:rPr>
              <w:t>Олександра Миколаївна</w:t>
            </w:r>
          </w:p>
        </w:tc>
        <w:tc>
          <w:tcPr>
            <w:tcW w:w="236" w:type="dxa"/>
          </w:tcPr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  <w:r w:rsidRPr="00E6624D">
              <w:rPr>
                <w:sz w:val="28"/>
                <w:szCs w:val="28"/>
                <w:lang w:val="uk-UA"/>
              </w:rPr>
              <w:t xml:space="preserve">заступник начальника управління праці департаменту соціальної політики </w:t>
            </w:r>
            <w:r w:rsidR="005B6422">
              <w:rPr>
                <w:sz w:val="28"/>
                <w:szCs w:val="28"/>
                <w:lang w:val="uk-UA"/>
              </w:rPr>
              <w:t>Івано-Франківської</w:t>
            </w:r>
            <w:r w:rsidR="005B6422" w:rsidRPr="00E6624D">
              <w:rPr>
                <w:sz w:val="28"/>
                <w:szCs w:val="28"/>
                <w:lang w:val="uk-UA"/>
              </w:rPr>
              <w:t xml:space="preserve"> </w:t>
            </w:r>
            <w:r w:rsidRPr="00E6624D">
              <w:rPr>
                <w:sz w:val="28"/>
                <w:szCs w:val="28"/>
                <w:lang w:val="uk-UA"/>
              </w:rPr>
              <w:t xml:space="preserve">облдержадміністрації – начальник відділу </w:t>
            </w:r>
            <w:r w:rsidRPr="00E6624D">
              <w:rPr>
                <w:color w:val="000000"/>
                <w:sz w:val="28"/>
                <w:szCs w:val="28"/>
                <w:lang w:val="uk-UA"/>
              </w:rPr>
              <w:t>з питань оплати праці, соціально-трудових відносин та правового регулювання у сфері праці</w:t>
            </w:r>
            <w:r w:rsidRPr="00C1081C">
              <w:rPr>
                <w:sz w:val="28"/>
                <w:szCs w:val="28"/>
                <w:lang w:val="uk-UA"/>
              </w:rPr>
              <w:t>, керівник секретаріату</w:t>
            </w:r>
            <w:r>
              <w:rPr>
                <w:sz w:val="28"/>
                <w:szCs w:val="28"/>
                <w:lang w:val="uk-UA"/>
              </w:rPr>
              <w:t xml:space="preserve"> обласної тристоронньої соціально-економічної ради</w:t>
            </w:r>
          </w:p>
          <w:p w:rsidR="00DC59C4" w:rsidRPr="0010568B" w:rsidRDefault="00DC59C4" w:rsidP="00E107BC">
            <w:pPr>
              <w:rPr>
                <w:sz w:val="8"/>
                <w:szCs w:val="8"/>
                <w:lang w:val="uk-UA"/>
              </w:rPr>
            </w:pPr>
          </w:p>
        </w:tc>
      </w:tr>
      <w:tr w:rsidR="00DC59C4" w:rsidRPr="00B01B17" w:rsidTr="00806D7C">
        <w:tc>
          <w:tcPr>
            <w:tcW w:w="9468" w:type="dxa"/>
            <w:gridSpan w:val="3"/>
          </w:tcPr>
          <w:p w:rsidR="00DC59C4" w:rsidRDefault="00DC59C4" w:rsidP="00E107B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Члени ради:</w:t>
            </w:r>
          </w:p>
          <w:p w:rsidR="00DC59C4" w:rsidRPr="00C87F4A" w:rsidRDefault="00DC59C4" w:rsidP="00E107BC">
            <w:pPr>
              <w:jc w:val="center"/>
              <w:rPr>
                <w:b/>
                <w:lang w:val="uk-UA"/>
              </w:rPr>
            </w:pPr>
          </w:p>
        </w:tc>
      </w:tr>
      <w:tr w:rsidR="00AD7428" w:rsidRPr="00C1081C" w:rsidTr="00806D7C">
        <w:tc>
          <w:tcPr>
            <w:tcW w:w="3472" w:type="dxa"/>
          </w:tcPr>
          <w:p w:rsidR="00AD7428" w:rsidRDefault="00AD7428" w:rsidP="003C32E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</w:t>
            </w:r>
            <w:r w:rsidR="002963A2">
              <w:rPr>
                <w:b/>
                <w:bCs/>
                <w:sz w:val="28"/>
                <w:szCs w:val="28"/>
                <w:lang w:val="uk-UA"/>
              </w:rPr>
              <w:t>АБИ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7428" w:rsidRPr="00C1081C" w:rsidRDefault="00AD7428" w:rsidP="003C32E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лія Василівна</w:t>
            </w:r>
          </w:p>
        </w:tc>
        <w:tc>
          <w:tcPr>
            <w:tcW w:w="236" w:type="dxa"/>
          </w:tcPr>
          <w:p w:rsidR="00AD7428" w:rsidRPr="00C1081C" w:rsidRDefault="00AD7428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AD7428" w:rsidRPr="00C1081C" w:rsidRDefault="00AD7428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 xml:space="preserve">перший заступник начальника </w:t>
            </w:r>
            <w:r>
              <w:rPr>
                <w:sz w:val="28"/>
                <w:szCs w:val="28"/>
                <w:lang w:val="uk-UA"/>
              </w:rPr>
              <w:t>Південно-Західного міжрегіонального у</w:t>
            </w:r>
            <w:r w:rsidRPr="00C1081C">
              <w:rPr>
                <w:sz w:val="28"/>
                <w:szCs w:val="28"/>
                <w:lang w:val="uk-UA"/>
              </w:rPr>
              <w:t>правління</w:t>
            </w:r>
            <w:r w:rsidRPr="005A1A9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1A9E">
              <w:rPr>
                <w:sz w:val="28"/>
                <w:szCs w:val="28"/>
                <w:shd w:val="clear" w:color="auto" w:fill="FFFFFF"/>
              </w:rPr>
              <w:t>Міністерства</w:t>
            </w:r>
            <w:proofErr w:type="spellEnd"/>
            <w:r w:rsidRPr="005A1A9E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1A9E">
              <w:rPr>
                <w:sz w:val="28"/>
                <w:szCs w:val="28"/>
                <w:shd w:val="clear" w:color="auto" w:fill="FFFFFF"/>
              </w:rPr>
              <w:t>юстиції</w:t>
            </w:r>
            <w:proofErr w:type="spellEnd"/>
            <w:r w:rsidRPr="005A1A9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(м.</w:t>
            </w:r>
            <w:r w:rsidR="005B6422">
              <w:rPr>
                <w:sz w:val="28"/>
                <w:szCs w:val="28"/>
                <w:shd w:val="clear" w:color="auto" w:fill="FFFFFF"/>
                <w:lang w:val="uk-UA"/>
              </w:rPr>
              <w:t> 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Івано-Франківськ) </w:t>
            </w:r>
            <w:r w:rsidRPr="00C1081C">
              <w:rPr>
                <w:sz w:val="28"/>
                <w:szCs w:val="28"/>
                <w:lang w:val="uk-UA"/>
              </w:rPr>
              <w:t>(за згодою)</w:t>
            </w:r>
          </w:p>
          <w:p w:rsidR="00AD7428" w:rsidRPr="00E75EC1" w:rsidRDefault="00AD7428" w:rsidP="003C32E0">
            <w:pPr>
              <w:rPr>
                <w:sz w:val="16"/>
                <w:szCs w:val="16"/>
                <w:lang w:val="uk-UA"/>
              </w:rPr>
            </w:pPr>
          </w:p>
        </w:tc>
      </w:tr>
      <w:tr w:rsidR="00444CE1" w:rsidRPr="00C1081C" w:rsidTr="00806D7C">
        <w:tc>
          <w:tcPr>
            <w:tcW w:w="3472" w:type="dxa"/>
          </w:tcPr>
          <w:p w:rsidR="00444CE1" w:rsidRDefault="00444CE1" w:rsidP="003C32E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</w:t>
            </w:r>
            <w:r w:rsidR="002963A2">
              <w:rPr>
                <w:b/>
                <w:bCs/>
                <w:sz w:val="28"/>
                <w:szCs w:val="28"/>
                <w:lang w:val="uk-UA"/>
              </w:rPr>
              <w:t>ЛІННІКОВА</w:t>
            </w:r>
          </w:p>
          <w:p w:rsidR="00444CE1" w:rsidRPr="00C1081C" w:rsidRDefault="00444CE1" w:rsidP="003C32E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236" w:type="dxa"/>
          </w:tcPr>
          <w:p w:rsidR="00444CE1" w:rsidRPr="00C1081C" w:rsidRDefault="00444CE1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444CE1" w:rsidRPr="00C1081C" w:rsidRDefault="00444CE1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 xml:space="preserve">начальник </w:t>
            </w:r>
            <w:r w:rsidR="00806D7C">
              <w:rPr>
                <w:sz w:val="28"/>
                <w:szCs w:val="28"/>
                <w:lang w:val="uk-UA"/>
              </w:rPr>
              <w:t>Г</w:t>
            </w:r>
            <w:r w:rsidRPr="00C1081C">
              <w:rPr>
                <w:sz w:val="28"/>
                <w:szCs w:val="28"/>
                <w:lang w:val="uk-UA"/>
              </w:rPr>
              <w:t xml:space="preserve">оловного управління статистики в </w:t>
            </w:r>
            <w:r w:rsidR="005B6422">
              <w:rPr>
                <w:sz w:val="28"/>
                <w:szCs w:val="28"/>
                <w:lang w:val="uk-UA"/>
              </w:rPr>
              <w:t>Івано-Франківській</w:t>
            </w:r>
            <w:r w:rsidR="005B6422" w:rsidRPr="00C1081C">
              <w:rPr>
                <w:sz w:val="28"/>
                <w:szCs w:val="28"/>
                <w:lang w:val="uk-UA"/>
              </w:rPr>
              <w:t xml:space="preserve"> </w:t>
            </w:r>
            <w:r w:rsidRPr="00C1081C">
              <w:rPr>
                <w:sz w:val="28"/>
                <w:szCs w:val="28"/>
                <w:lang w:val="uk-UA"/>
              </w:rPr>
              <w:t>області (за згодою)</w:t>
            </w:r>
          </w:p>
          <w:p w:rsidR="00444CE1" w:rsidRPr="00E75EC1" w:rsidRDefault="00444CE1" w:rsidP="003C32E0">
            <w:pPr>
              <w:rPr>
                <w:sz w:val="16"/>
                <w:szCs w:val="16"/>
                <w:lang w:val="uk-UA"/>
              </w:rPr>
            </w:pPr>
          </w:p>
        </w:tc>
      </w:tr>
      <w:tr w:rsidR="00DC59C4" w:rsidRPr="005C178D" w:rsidTr="00806D7C">
        <w:tc>
          <w:tcPr>
            <w:tcW w:w="3472" w:type="dxa"/>
          </w:tcPr>
          <w:p w:rsidR="00DC59C4" w:rsidRPr="005C178D" w:rsidRDefault="00DC59C4" w:rsidP="00E107BC">
            <w:pPr>
              <w:pStyle w:val="3"/>
              <w:rPr>
                <w:szCs w:val="28"/>
              </w:rPr>
            </w:pPr>
            <w:r w:rsidRPr="005C178D">
              <w:rPr>
                <w:szCs w:val="28"/>
              </w:rPr>
              <w:t>З</w:t>
            </w:r>
            <w:r w:rsidR="002963A2" w:rsidRPr="005C178D">
              <w:rPr>
                <w:szCs w:val="28"/>
              </w:rPr>
              <w:t>ІКРАТА</w:t>
            </w:r>
          </w:p>
          <w:p w:rsidR="00DC59C4" w:rsidRPr="005C178D" w:rsidRDefault="00DC59C4" w:rsidP="00E107BC">
            <w:pPr>
              <w:rPr>
                <w:b/>
                <w:sz w:val="28"/>
                <w:szCs w:val="28"/>
                <w:lang w:val="uk-UA"/>
              </w:rPr>
            </w:pPr>
            <w:r w:rsidRPr="005C178D">
              <w:rPr>
                <w:b/>
                <w:sz w:val="28"/>
                <w:szCs w:val="28"/>
                <w:lang w:val="uk-UA"/>
              </w:rPr>
              <w:t>Наталія Євгенівна</w:t>
            </w:r>
          </w:p>
        </w:tc>
        <w:tc>
          <w:tcPr>
            <w:tcW w:w="236" w:type="dxa"/>
          </w:tcPr>
          <w:p w:rsidR="00DC59C4" w:rsidRPr="005C178D" w:rsidRDefault="00DC59C4" w:rsidP="00E107BC">
            <w:pPr>
              <w:rPr>
                <w:sz w:val="28"/>
                <w:szCs w:val="28"/>
                <w:lang w:val="uk-UA"/>
              </w:rPr>
            </w:pPr>
            <w:r w:rsidRPr="005C178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DC59C4" w:rsidRPr="005C178D" w:rsidRDefault="00DC59C4" w:rsidP="00E107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5C178D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5C178D">
              <w:rPr>
                <w:sz w:val="28"/>
                <w:szCs w:val="28"/>
                <w:lang w:val="uk-UA"/>
              </w:rPr>
              <w:t xml:space="preserve"> </w:t>
            </w:r>
            <w:r w:rsidR="00806D7C">
              <w:rPr>
                <w:sz w:val="28"/>
                <w:szCs w:val="28"/>
                <w:lang w:val="uk-UA"/>
              </w:rPr>
              <w:t>Г</w:t>
            </w:r>
            <w:r w:rsidRPr="005C178D">
              <w:rPr>
                <w:sz w:val="28"/>
                <w:szCs w:val="28"/>
                <w:lang w:val="uk-UA"/>
              </w:rPr>
              <w:t xml:space="preserve">оловного управління </w:t>
            </w:r>
            <w:r w:rsidR="00806D7C">
              <w:rPr>
                <w:sz w:val="28"/>
                <w:szCs w:val="28"/>
                <w:lang w:val="uk-UA"/>
              </w:rPr>
              <w:t>ДПС</w:t>
            </w:r>
            <w:r w:rsidRPr="005C178D">
              <w:rPr>
                <w:sz w:val="28"/>
                <w:szCs w:val="28"/>
                <w:lang w:val="uk-UA"/>
              </w:rPr>
              <w:t xml:space="preserve"> в </w:t>
            </w:r>
            <w:r w:rsidR="00427FAD">
              <w:rPr>
                <w:sz w:val="28"/>
                <w:szCs w:val="28"/>
                <w:lang w:val="uk-UA"/>
              </w:rPr>
              <w:t>Івано-Франківській</w:t>
            </w:r>
            <w:r w:rsidR="00427FAD" w:rsidRPr="00C1081C">
              <w:rPr>
                <w:sz w:val="28"/>
                <w:szCs w:val="28"/>
                <w:lang w:val="uk-UA"/>
              </w:rPr>
              <w:t xml:space="preserve"> </w:t>
            </w:r>
            <w:r w:rsidRPr="005C178D">
              <w:rPr>
                <w:sz w:val="28"/>
                <w:szCs w:val="28"/>
                <w:lang w:val="uk-UA"/>
              </w:rPr>
              <w:t>області</w:t>
            </w:r>
            <w:r w:rsidR="00806D7C">
              <w:rPr>
                <w:sz w:val="28"/>
                <w:szCs w:val="28"/>
                <w:lang w:val="uk-UA"/>
              </w:rPr>
              <w:t xml:space="preserve"> </w:t>
            </w:r>
            <w:r w:rsidRPr="005C178D">
              <w:rPr>
                <w:sz w:val="28"/>
                <w:szCs w:val="28"/>
                <w:lang w:val="uk-UA"/>
              </w:rPr>
              <w:t>(за згодою)</w:t>
            </w:r>
          </w:p>
          <w:p w:rsidR="00DC59C4" w:rsidRPr="0097564E" w:rsidRDefault="00DC59C4" w:rsidP="00E107BC">
            <w:pPr>
              <w:rPr>
                <w:sz w:val="16"/>
                <w:szCs w:val="16"/>
                <w:lang w:val="uk-UA"/>
              </w:rPr>
            </w:pPr>
          </w:p>
        </w:tc>
      </w:tr>
      <w:tr w:rsidR="00DC59C4" w:rsidRPr="00C1081C" w:rsidTr="00806D7C">
        <w:tc>
          <w:tcPr>
            <w:tcW w:w="3472" w:type="dxa"/>
          </w:tcPr>
          <w:p w:rsidR="00DC59C4" w:rsidRPr="00C1081C" w:rsidRDefault="00DC59C4" w:rsidP="00E107BC">
            <w:pPr>
              <w:rPr>
                <w:b/>
                <w:sz w:val="28"/>
                <w:szCs w:val="28"/>
                <w:lang w:val="uk-UA"/>
              </w:rPr>
            </w:pPr>
            <w:r w:rsidRPr="00C1081C">
              <w:rPr>
                <w:b/>
                <w:sz w:val="28"/>
                <w:szCs w:val="28"/>
                <w:lang w:val="uk-UA"/>
              </w:rPr>
              <w:t>М</w:t>
            </w:r>
            <w:r w:rsidR="002963A2" w:rsidRPr="00C1081C">
              <w:rPr>
                <w:b/>
                <w:sz w:val="28"/>
                <w:szCs w:val="28"/>
                <w:lang w:val="uk-UA"/>
              </w:rPr>
              <w:t>АЦЬКЕВИЧ</w:t>
            </w:r>
          </w:p>
          <w:p w:rsidR="00DC59C4" w:rsidRPr="00C1081C" w:rsidRDefault="00DC59C4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081C">
              <w:rPr>
                <w:b/>
                <w:sz w:val="28"/>
                <w:szCs w:val="28"/>
                <w:lang w:val="uk-UA"/>
              </w:rPr>
              <w:t>Ірина Богданівна</w:t>
            </w:r>
          </w:p>
        </w:tc>
        <w:tc>
          <w:tcPr>
            <w:tcW w:w="236" w:type="dxa"/>
          </w:tcPr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DC59C4" w:rsidRDefault="00DC59C4" w:rsidP="00E107BC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 xml:space="preserve">директор департаменту фінансів </w:t>
            </w:r>
            <w:r w:rsidR="005B6422">
              <w:rPr>
                <w:sz w:val="28"/>
                <w:szCs w:val="28"/>
                <w:lang w:val="uk-UA"/>
              </w:rPr>
              <w:t>Івано-Франківської</w:t>
            </w:r>
            <w:r w:rsidR="005B6422" w:rsidRPr="00C1081C">
              <w:rPr>
                <w:sz w:val="28"/>
                <w:szCs w:val="28"/>
                <w:lang w:val="uk-UA"/>
              </w:rPr>
              <w:t xml:space="preserve"> </w:t>
            </w:r>
            <w:r w:rsidRPr="00C1081C">
              <w:rPr>
                <w:sz w:val="28"/>
                <w:szCs w:val="28"/>
                <w:lang w:val="uk-UA"/>
              </w:rPr>
              <w:t xml:space="preserve">облдержадміністрації </w:t>
            </w:r>
          </w:p>
          <w:p w:rsidR="003E4121" w:rsidRPr="00DD396D" w:rsidRDefault="003E4121" w:rsidP="00E107BC">
            <w:pPr>
              <w:rPr>
                <w:sz w:val="16"/>
                <w:szCs w:val="16"/>
                <w:lang w:val="uk-UA"/>
              </w:rPr>
            </w:pPr>
          </w:p>
        </w:tc>
      </w:tr>
      <w:tr w:rsidR="00806D7C" w:rsidRPr="005C178D" w:rsidTr="00806D7C">
        <w:tc>
          <w:tcPr>
            <w:tcW w:w="3472" w:type="dxa"/>
          </w:tcPr>
          <w:p w:rsidR="00806D7C" w:rsidRDefault="00806D7C" w:rsidP="003C32E0">
            <w:pPr>
              <w:pStyle w:val="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АВЛИШИН </w:t>
            </w:r>
          </w:p>
          <w:p w:rsidR="00806D7C" w:rsidRPr="005A1A9E" w:rsidRDefault="00806D7C" w:rsidP="003C32E0">
            <w:pPr>
              <w:rPr>
                <w:b/>
                <w:sz w:val="28"/>
                <w:szCs w:val="28"/>
                <w:lang w:val="uk-UA"/>
              </w:rPr>
            </w:pPr>
            <w:r w:rsidRPr="005A1A9E">
              <w:rPr>
                <w:b/>
                <w:sz w:val="28"/>
                <w:szCs w:val="28"/>
                <w:lang w:val="uk-UA"/>
              </w:rPr>
              <w:t>Надія Іванівна</w:t>
            </w:r>
          </w:p>
        </w:tc>
        <w:tc>
          <w:tcPr>
            <w:tcW w:w="236" w:type="dxa"/>
          </w:tcPr>
          <w:p w:rsidR="00806D7C" w:rsidRPr="00C1081C" w:rsidRDefault="00806D7C" w:rsidP="00250419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806D7C" w:rsidRDefault="00806D7C" w:rsidP="003C32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департаменту соціальної політики </w:t>
            </w:r>
            <w:r w:rsidR="005B6422">
              <w:rPr>
                <w:sz w:val="28"/>
                <w:szCs w:val="28"/>
                <w:lang w:val="uk-UA"/>
              </w:rPr>
              <w:t xml:space="preserve">Івано-Франківської </w:t>
            </w:r>
            <w:r>
              <w:rPr>
                <w:sz w:val="28"/>
                <w:szCs w:val="28"/>
                <w:lang w:val="uk-UA"/>
              </w:rPr>
              <w:t>облдержадміністрації – начальник управління праці</w:t>
            </w:r>
          </w:p>
          <w:p w:rsidR="00806D7C" w:rsidRPr="0097564E" w:rsidRDefault="00806D7C" w:rsidP="003C32E0">
            <w:pPr>
              <w:rPr>
                <w:sz w:val="16"/>
                <w:szCs w:val="16"/>
                <w:lang w:val="uk-UA"/>
              </w:rPr>
            </w:pPr>
          </w:p>
        </w:tc>
      </w:tr>
      <w:tr w:rsidR="00721C47" w:rsidRPr="00C1081C" w:rsidTr="00806D7C">
        <w:tc>
          <w:tcPr>
            <w:tcW w:w="3472" w:type="dxa"/>
          </w:tcPr>
          <w:p w:rsidR="00721C47" w:rsidRDefault="00721C47" w:rsidP="003C32E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2963A2">
              <w:rPr>
                <w:b/>
                <w:bCs/>
                <w:sz w:val="28"/>
                <w:szCs w:val="28"/>
                <w:lang w:val="uk-UA"/>
              </w:rPr>
              <w:t>ОДОШ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721C47" w:rsidRPr="00C1081C" w:rsidRDefault="00721C47" w:rsidP="003C32E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гій Валерійович</w:t>
            </w:r>
          </w:p>
        </w:tc>
        <w:tc>
          <w:tcPr>
            <w:tcW w:w="236" w:type="dxa"/>
          </w:tcPr>
          <w:p w:rsidR="00721C47" w:rsidRPr="00C1081C" w:rsidRDefault="00721C47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721C47" w:rsidRDefault="00721C47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 xml:space="preserve">директор департаменту економічного розвитку, промисловості та інфраструктури </w:t>
            </w:r>
            <w:r w:rsidR="005B6422">
              <w:rPr>
                <w:sz w:val="28"/>
                <w:szCs w:val="28"/>
                <w:lang w:val="uk-UA"/>
              </w:rPr>
              <w:t>Івано-Франківської</w:t>
            </w:r>
            <w:r w:rsidR="005B6422" w:rsidRPr="00C1081C">
              <w:rPr>
                <w:sz w:val="28"/>
                <w:szCs w:val="28"/>
                <w:lang w:val="uk-UA"/>
              </w:rPr>
              <w:t xml:space="preserve"> </w:t>
            </w:r>
            <w:r w:rsidRPr="00C1081C">
              <w:rPr>
                <w:sz w:val="28"/>
                <w:szCs w:val="28"/>
                <w:lang w:val="uk-UA"/>
              </w:rPr>
              <w:t xml:space="preserve">облдержадміністрації </w:t>
            </w:r>
          </w:p>
          <w:p w:rsidR="00721C47" w:rsidRPr="00203FF1" w:rsidRDefault="00721C47" w:rsidP="003C32E0">
            <w:pPr>
              <w:rPr>
                <w:sz w:val="16"/>
                <w:szCs w:val="16"/>
                <w:lang w:val="uk-UA"/>
              </w:rPr>
            </w:pPr>
          </w:p>
        </w:tc>
      </w:tr>
      <w:tr w:rsidR="00203FF1" w:rsidRPr="00C1081C" w:rsidTr="00806D7C">
        <w:tc>
          <w:tcPr>
            <w:tcW w:w="3472" w:type="dxa"/>
          </w:tcPr>
          <w:p w:rsidR="00203FF1" w:rsidRPr="00C1081C" w:rsidRDefault="00203FF1" w:rsidP="003C32E0">
            <w:pPr>
              <w:rPr>
                <w:b/>
                <w:sz w:val="28"/>
                <w:szCs w:val="28"/>
                <w:lang w:val="uk-UA"/>
              </w:rPr>
            </w:pPr>
            <w:r w:rsidRPr="00C1081C">
              <w:rPr>
                <w:b/>
                <w:sz w:val="28"/>
                <w:szCs w:val="28"/>
                <w:lang w:val="uk-UA"/>
              </w:rPr>
              <w:t>С</w:t>
            </w:r>
            <w:r w:rsidR="002963A2" w:rsidRPr="00C1081C">
              <w:rPr>
                <w:b/>
                <w:sz w:val="28"/>
                <w:szCs w:val="28"/>
                <w:lang w:val="uk-UA"/>
              </w:rPr>
              <w:t>ЕМАНИШИН</w:t>
            </w:r>
            <w:r w:rsidRPr="00C1081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203FF1" w:rsidRPr="00C1081C" w:rsidRDefault="00203FF1" w:rsidP="003C32E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081C">
              <w:rPr>
                <w:b/>
                <w:sz w:val="28"/>
                <w:szCs w:val="28"/>
                <w:lang w:val="uk-UA"/>
              </w:rPr>
              <w:t>Валерій Степанович</w:t>
            </w:r>
          </w:p>
        </w:tc>
        <w:tc>
          <w:tcPr>
            <w:tcW w:w="236" w:type="dxa"/>
          </w:tcPr>
          <w:p w:rsidR="00203FF1" w:rsidRPr="00C1081C" w:rsidRDefault="00203FF1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203FF1" w:rsidRDefault="00203FF1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="00806D7C">
              <w:rPr>
                <w:sz w:val="28"/>
                <w:szCs w:val="28"/>
                <w:lang w:val="uk-UA"/>
              </w:rPr>
              <w:t>Г</w:t>
            </w:r>
            <w:r w:rsidRPr="00C1081C">
              <w:rPr>
                <w:sz w:val="28"/>
                <w:szCs w:val="28"/>
                <w:lang w:val="uk-UA"/>
              </w:rPr>
              <w:t xml:space="preserve">оловного управління Пенсійного фонду України в </w:t>
            </w:r>
            <w:r w:rsidR="005B6422">
              <w:rPr>
                <w:sz w:val="28"/>
                <w:szCs w:val="28"/>
                <w:lang w:val="uk-UA"/>
              </w:rPr>
              <w:t>Івано-Франківській</w:t>
            </w:r>
            <w:r w:rsidR="005B6422" w:rsidRPr="00C1081C">
              <w:rPr>
                <w:sz w:val="28"/>
                <w:szCs w:val="28"/>
                <w:lang w:val="uk-UA"/>
              </w:rPr>
              <w:t xml:space="preserve"> </w:t>
            </w:r>
            <w:r w:rsidRPr="00C1081C">
              <w:rPr>
                <w:sz w:val="28"/>
                <w:szCs w:val="28"/>
                <w:lang w:val="uk-UA"/>
              </w:rPr>
              <w:t xml:space="preserve">області </w:t>
            </w:r>
          </w:p>
          <w:p w:rsidR="00203FF1" w:rsidRPr="00C1081C" w:rsidRDefault="00203FF1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(за згодою)</w:t>
            </w:r>
          </w:p>
          <w:p w:rsidR="00203FF1" w:rsidRPr="00E75EC1" w:rsidRDefault="00203FF1" w:rsidP="003C32E0">
            <w:pPr>
              <w:rPr>
                <w:sz w:val="16"/>
                <w:szCs w:val="16"/>
                <w:lang w:val="uk-UA"/>
              </w:rPr>
            </w:pPr>
          </w:p>
        </w:tc>
      </w:tr>
      <w:tr w:rsidR="00DC59C4" w:rsidRPr="00C1081C" w:rsidTr="00806D7C">
        <w:tc>
          <w:tcPr>
            <w:tcW w:w="3472" w:type="dxa"/>
          </w:tcPr>
          <w:p w:rsidR="00924D15" w:rsidRDefault="00924D15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</w:t>
            </w:r>
            <w:r w:rsidR="002963A2">
              <w:rPr>
                <w:b/>
                <w:bCs/>
                <w:sz w:val="28"/>
                <w:szCs w:val="28"/>
                <w:lang w:val="uk-UA"/>
              </w:rPr>
              <w:t>МАГА</w:t>
            </w:r>
          </w:p>
          <w:p w:rsidR="00DC59C4" w:rsidRPr="00C1081C" w:rsidRDefault="00924D15" w:rsidP="00E107BC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ан Ігорович</w:t>
            </w:r>
            <w:r w:rsidR="00DC59C4" w:rsidRPr="00C1081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" w:type="dxa"/>
          </w:tcPr>
          <w:p w:rsidR="00DC59C4" w:rsidRPr="00C1081C" w:rsidRDefault="00DC59C4" w:rsidP="00E107BC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DC59C4" w:rsidRDefault="00924D15" w:rsidP="00E107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</w:t>
            </w:r>
            <w:r w:rsidR="005B6422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в.</w:t>
            </w:r>
            <w:r w:rsidR="005B6422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о. </w:t>
            </w:r>
            <w:r w:rsidR="00DC59C4" w:rsidRPr="00C1081C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806D7C">
              <w:rPr>
                <w:sz w:val="28"/>
                <w:szCs w:val="28"/>
                <w:lang w:val="uk-UA"/>
              </w:rPr>
              <w:t xml:space="preserve"> У</w:t>
            </w:r>
            <w:r w:rsidR="00DC59C4" w:rsidRPr="00C1081C">
              <w:rPr>
                <w:sz w:val="28"/>
                <w:szCs w:val="28"/>
                <w:lang w:val="uk-UA"/>
              </w:rPr>
              <w:t xml:space="preserve">правління </w:t>
            </w:r>
            <w:proofErr w:type="spellStart"/>
            <w:r w:rsidR="00DC59C4" w:rsidRPr="00C1081C">
              <w:rPr>
                <w:sz w:val="28"/>
                <w:szCs w:val="28"/>
                <w:lang w:val="uk-UA"/>
              </w:rPr>
              <w:t>Держпраці</w:t>
            </w:r>
            <w:proofErr w:type="spellEnd"/>
            <w:r w:rsidR="00DC59C4" w:rsidRPr="00C1081C">
              <w:rPr>
                <w:sz w:val="28"/>
                <w:szCs w:val="28"/>
                <w:lang w:val="uk-UA"/>
              </w:rPr>
              <w:t xml:space="preserve"> в </w:t>
            </w:r>
            <w:r w:rsidR="005B6422">
              <w:rPr>
                <w:sz w:val="28"/>
                <w:szCs w:val="28"/>
                <w:lang w:val="uk-UA"/>
              </w:rPr>
              <w:t>Івано-Франківській</w:t>
            </w:r>
            <w:r w:rsidR="005B6422" w:rsidRPr="00C1081C">
              <w:rPr>
                <w:sz w:val="28"/>
                <w:szCs w:val="28"/>
                <w:lang w:val="uk-UA"/>
              </w:rPr>
              <w:t xml:space="preserve"> </w:t>
            </w:r>
            <w:r w:rsidR="00DC59C4" w:rsidRPr="00C1081C">
              <w:rPr>
                <w:sz w:val="28"/>
                <w:szCs w:val="28"/>
                <w:lang w:val="uk-UA"/>
              </w:rPr>
              <w:t>області (за згодою)</w:t>
            </w:r>
          </w:p>
          <w:p w:rsidR="00DC59C4" w:rsidRPr="0010568B" w:rsidRDefault="00DC59C4" w:rsidP="00E107BC">
            <w:pPr>
              <w:rPr>
                <w:sz w:val="8"/>
                <w:szCs w:val="8"/>
                <w:lang w:val="uk-UA"/>
              </w:rPr>
            </w:pPr>
          </w:p>
        </w:tc>
      </w:tr>
    </w:tbl>
    <w:p w:rsidR="00410DD8" w:rsidRPr="00AA3614" w:rsidRDefault="00410DD8" w:rsidP="00410DD8">
      <w:pPr>
        <w:jc w:val="both"/>
      </w:pPr>
    </w:p>
    <w:p w:rsidR="00410DD8" w:rsidRDefault="001F5F09" w:rsidP="001F5F0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лени </w:t>
      </w:r>
      <w:r w:rsidR="00410DD8">
        <w:rPr>
          <w:b/>
          <w:sz w:val="28"/>
          <w:szCs w:val="28"/>
          <w:lang w:val="uk-UA"/>
        </w:rPr>
        <w:t>виконавчо</w:t>
      </w:r>
      <w:r>
        <w:rPr>
          <w:b/>
          <w:sz w:val="28"/>
          <w:szCs w:val="28"/>
          <w:lang w:val="uk-UA"/>
        </w:rPr>
        <w:t>го</w:t>
      </w:r>
      <w:r w:rsidR="00410DD8">
        <w:rPr>
          <w:b/>
          <w:sz w:val="28"/>
          <w:szCs w:val="28"/>
          <w:lang w:val="uk-UA"/>
        </w:rPr>
        <w:t xml:space="preserve"> комітет</w:t>
      </w:r>
      <w:r>
        <w:rPr>
          <w:b/>
          <w:sz w:val="28"/>
          <w:szCs w:val="28"/>
          <w:lang w:val="uk-UA"/>
        </w:rPr>
        <w:t>у</w:t>
      </w:r>
      <w:r w:rsidR="00457929">
        <w:rPr>
          <w:b/>
          <w:sz w:val="28"/>
          <w:szCs w:val="28"/>
          <w:lang w:val="uk-UA"/>
        </w:rPr>
        <w:t xml:space="preserve"> ради</w:t>
      </w:r>
      <w:r>
        <w:rPr>
          <w:b/>
          <w:sz w:val="28"/>
          <w:szCs w:val="28"/>
          <w:lang w:val="uk-UA"/>
        </w:rPr>
        <w:t>:</w:t>
      </w:r>
    </w:p>
    <w:p w:rsidR="005B6422" w:rsidRPr="00C1081C" w:rsidRDefault="005B6422" w:rsidP="001F5F09">
      <w:pPr>
        <w:jc w:val="center"/>
        <w:rPr>
          <w:b/>
          <w:sz w:val="28"/>
          <w:szCs w:val="28"/>
          <w:lang w:val="uk-UA"/>
        </w:rPr>
      </w:pPr>
    </w:p>
    <w:tbl>
      <w:tblPr>
        <w:tblW w:w="9468" w:type="dxa"/>
        <w:tblLayout w:type="fixed"/>
        <w:tblLook w:val="0000"/>
      </w:tblPr>
      <w:tblGrid>
        <w:gridCol w:w="3472"/>
        <w:gridCol w:w="236"/>
        <w:gridCol w:w="5760"/>
      </w:tblGrid>
      <w:tr w:rsidR="005B6422" w:rsidRPr="00A546A9" w:rsidTr="00C33425">
        <w:tc>
          <w:tcPr>
            <w:tcW w:w="3472" w:type="dxa"/>
          </w:tcPr>
          <w:p w:rsidR="005B6422" w:rsidRPr="00FE63BE" w:rsidRDefault="005B6422" w:rsidP="00C33425">
            <w:pPr>
              <w:pStyle w:val="3"/>
              <w:rPr>
                <w:szCs w:val="28"/>
                <w:lang w:val="ru-RU"/>
              </w:rPr>
            </w:pPr>
            <w:r w:rsidRPr="00FE63BE">
              <w:rPr>
                <w:szCs w:val="28"/>
                <w:lang w:val="ru-RU"/>
              </w:rPr>
              <w:t>УЛЬВАНСЬКА</w:t>
            </w:r>
          </w:p>
          <w:p w:rsidR="005B6422" w:rsidRPr="00FE63BE" w:rsidRDefault="005B6422" w:rsidP="00C33425">
            <w:pPr>
              <w:rPr>
                <w:b/>
                <w:sz w:val="28"/>
                <w:szCs w:val="28"/>
                <w:lang w:val="uk-UA"/>
              </w:rPr>
            </w:pPr>
            <w:r w:rsidRPr="00FE63BE">
              <w:rPr>
                <w:b/>
                <w:sz w:val="28"/>
                <w:szCs w:val="28"/>
                <w:lang w:val="uk-UA"/>
              </w:rPr>
              <w:t>Ярослава Степанівна</w:t>
            </w:r>
          </w:p>
        </w:tc>
        <w:tc>
          <w:tcPr>
            <w:tcW w:w="236" w:type="dxa"/>
          </w:tcPr>
          <w:p w:rsidR="005B6422" w:rsidRPr="00FE63BE" w:rsidRDefault="005B6422" w:rsidP="00C33425">
            <w:pPr>
              <w:rPr>
                <w:sz w:val="28"/>
                <w:szCs w:val="28"/>
                <w:lang w:val="uk-UA"/>
              </w:rPr>
            </w:pPr>
            <w:r w:rsidRPr="00FE63B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5B6422" w:rsidRDefault="005B6422" w:rsidP="00C334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консультант з питань праці департаменту соціальної політики Івано-Франківської облдержадміністрації</w:t>
            </w:r>
            <w:r w:rsidR="00C66EE2">
              <w:rPr>
                <w:sz w:val="28"/>
                <w:szCs w:val="28"/>
                <w:lang w:val="uk-UA"/>
              </w:rPr>
              <w:t>, співголова</w:t>
            </w:r>
            <w:r w:rsidR="00C66EE2" w:rsidRPr="00C1081C">
              <w:rPr>
                <w:sz w:val="28"/>
                <w:szCs w:val="28"/>
                <w:lang w:val="uk-UA"/>
              </w:rPr>
              <w:t xml:space="preserve"> </w:t>
            </w:r>
            <w:r w:rsidR="00C66EE2">
              <w:rPr>
                <w:sz w:val="28"/>
                <w:szCs w:val="28"/>
                <w:lang w:val="uk-UA"/>
              </w:rPr>
              <w:t>виконавчого комітету</w:t>
            </w:r>
          </w:p>
          <w:p w:rsidR="005B6422" w:rsidRPr="005B6422" w:rsidRDefault="005B6422" w:rsidP="00C33425">
            <w:pPr>
              <w:rPr>
                <w:sz w:val="16"/>
                <w:szCs w:val="16"/>
                <w:lang w:val="uk-UA"/>
              </w:rPr>
            </w:pPr>
          </w:p>
        </w:tc>
      </w:tr>
      <w:tr w:rsidR="00706E69" w:rsidRPr="00C1081C" w:rsidTr="00706E69">
        <w:tc>
          <w:tcPr>
            <w:tcW w:w="3472" w:type="dxa"/>
          </w:tcPr>
          <w:p w:rsidR="00706E69" w:rsidRDefault="00706E69" w:rsidP="003C32E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</w:t>
            </w:r>
            <w:r w:rsidR="002963A2">
              <w:rPr>
                <w:b/>
                <w:bCs/>
                <w:sz w:val="28"/>
                <w:szCs w:val="28"/>
                <w:lang w:val="uk-UA"/>
              </w:rPr>
              <w:t>ЛІННІКОВА</w:t>
            </w:r>
          </w:p>
          <w:p w:rsidR="00706E69" w:rsidRPr="00C1081C" w:rsidRDefault="00706E69" w:rsidP="003C32E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236" w:type="dxa"/>
          </w:tcPr>
          <w:p w:rsidR="00706E69" w:rsidRPr="00C1081C" w:rsidRDefault="00706E69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706E69" w:rsidRPr="00C1081C" w:rsidRDefault="00806D7C" w:rsidP="003C32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Г</w:t>
            </w:r>
            <w:r w:rsidR="00706E69" w:rsidRPr="00C1081C">
              <w:rPr>
                <w:sz w:val="28"/>
                <w:szCs w:val="28"/>
                <w:lang w:val="uk-UA"/>
              </w:rPr>
              <w:t xml:space="preserve">оловного управління статистики в </w:t>
            </w:r>
            <w:r w:rsidR="00C92CD6">
              <w:rPr>
                <w:sz w:val="28"/>
                <w:szCs w:val="28"/>
                <w:lang w:val="uk-UA"/>
              </w:rPr>
              <w:t xml:space="preserve">Івано-Франківській </w:t>
            </w:r>
            <w:r w:rsidR="00706E69" w:rsidRPr="00C1081C">
              <w:rPr>
                <w:sz w:val="28"/>
                <w:szCs w:val="28"/>
                <w:lang w:val="uk-UA"/>
              </w:rPr>
              <w:t>області (за згодою)</w:t>
            </w:r>
          </w:p>
          <w:p w:rsidR="00706E69" w:rsidRPr="00E75EC1" w:rsidRDefault="00706E69" w:rsidP="003C32E0">
            <w:pPr>
              <w:rPr>
                <w:sz w:val="16"/>
                <w:szCs w:val="16"/>
                <w:lang w:val="uk-UA"/>
              </w:rPr>
            </w:pPr>
          </w:p>
        </w:tc>
      </w:tr>
      <w:tr w:rsidR="00706E69" w:rsidRPr="005C178D" w:rsidTr="00706E69">
        <w:tc>
          <w:tcPr>
            <w:tcW w:w="3472" w:type="dxa"/>
          </w:tcPr>
          <w:p w:rsidR="00706E69" w:rsidRPr="005C178D" w:rsidRDefault="00706E69" w:rsidP="003C32E0">
            <w:pPr>
              <w:pStyle w:val="3"/>
              <w:rPr>
                <w:szCs w:val="28"/>
              </w:rPr>
            </w:pPr>
            <w:r w:rsidRPr="005C178D">
              <w:rPr>
                <w:szCs w:val="28"/>
              </w:rPr>
              <w:t>З</w:t>
            </w:r>
            <w:r w:rsidR="002963A2" w:rsidRPr="005C178D">
              <w:rPr>
                <w:szCs w:val="28"/>
              </w:rPr>
              <w:t>ІКРАТА</w:t>
            </w:r>
          </w:p>
          <w:p w:rsidR="00706E69" w:rsidRPr="005C178D" w:rsidRDefault="00706E69" w:rsidP="003C32E0">
            <w:pPr>
              <w:rPr>
                <w:b/>
                <w:sz w:val="28"/>
                <w:szCs w:val="28"/>
                <w:lang w:val="uk-UA"/>
              </w:rPr>
            </w:pPr>
            <w:r w:rsidRPr="005C178D">
              <w:rPr>
                <w:b/>
                <w:sz w:val="28"/>
                <w:szCs w:val="28"/>
                <w:lang w:val="uk-UA"/>
              </w:rPr>
              <w:t>Наталія Євгенівна</w:t>
            </w:r>
          </w:p>
        </w:tc>
        <w:tc>
          <w:tcPr>
            <w:tcW w:w="236" w:type="dxa"/>
          </w:tcPr>
          <w:p w:rsidR="00706E69" w:rsidRPr="005C178D" w:rsidRDefault="00706E69" w:rsidP="003C32E0">
            <w:pPr>
              <w:rPr>
                <w:sz w:val="28"/>
                <w:szCs w:val="28"/>
                <w:lang w:val="uk-UA"/>
              </w:rPr>
            </w:pPr>
            <w:r w:rsidRPr="005C178D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706E69" w:rsidRPr="005C178D" w:rsidRDefault="00706E69" w:rsidP="003C32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5C178D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806D7C">
              <w:rPr>
                <w:sz w:val="28"/>
                <w:szCs w:val="28"/>
                <w:lang w:val="uk-UA"/>
              </w:rPr>
              <w:t xml:space="preserve"> Г</w:t>
            </w:r>
            <w:r w:rsidRPr="005C178D">
              <w:rPr>
                <w:sz w:val="28"/>
                <w:szCs w:val="28"/>
                <w:lang w:val="uk-UA"/>
              </w:rPr>
              <w:t>оловного управління Д</w:t>
            </w:r>
            <w:r w:rsidR="00EA6AF7">
              <w:rPr>
                <w:sz w:val="28"/>
                <w:szCs w:val="28"/>
                <w:lang w:val="uk-UA"/>
              </w:rPr>
              <w:t xml:space="preserve">ПС </w:t>
            </w:r>
            <w:r w:rsidRPr="005C178D">
              <w:rPr>
                <w:sz w:val="28"/>
                <w:szCs w:val="28"/>
                <w:lang w:val="uk-UA"/>
              </w:rPr>
              <w:t>в</w:t>
            </w:r>
            <w:r w:rsidR="0010568B">
              <w:rPr>
                <w:sz w:val="28"/>
                <w:szCs w:val="28"/>
                <w:lang w:val="uk-UA"/>
              </w:rPr>
              <w:t xml:space="preserve"> Івано-Франківської</w:t>
            </w:r>
            <w:r w:rsidRPr="005C178D">
              <w:rPr>
                <w:sz w:val="28"/>
                <w:szCs w:val="28"/>
                <w:lang w:val="uk-UA"/>
              </w:rPr>
              <w:t xml:space="preserve"> області (за згодою)</w:t>
            </w:r>
          </w:p>
          <w:p w:rsidR="00706E69" w:rsidRPr="00DD0C97" w:rsidRDefault="00706E69" w:rsidP="003C32E0">
            <w:pPr>
              <w:rPr>
                <w:sz w:val="16"/>
                <w:szCs w:val="16"/>
                <w:lang w:val="uk-UA"/>
              </w:rPr>
            </w:pPr>
          </w:p>
        </w:tc>
      </w:tr>
      <w:tr w:rsidR="00706E69" w:rsidRPr="00FE63BE" w:rsidTr="003C32E0">
        <w:tc>
          <w:tcPr>
            <w:tcW w:w="3472" w:type="dxa"/>
          </w:tcPr>
          <w:p w:rsidR="00C66EE2" w:rsidRDefault="00C66EE2" w:rsidP="00C66EE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ПОВИЧ</w:t>
            </w:r>
          </w:p>
          <w:p w:rsidR="00FE63BE" w:rsidRPr="00FE63BE" w:rsidRDefault="00C66EE2" w:rsidP="00C66EE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 Васильович</w:t>
            </w:r>
          </w:p>
        </w:tc>
        <w:tc>
          <w:tcPr>
            <w:tcW w:w="236" w:type="dxa"/>
          </w:tcPr>
          <w:p w:rsidR="00706E69" w:rsidRPr="00FE63BE" w:rsidRDefault="00FE63BE" w:rsidP="003C32E0">
            <w:pPr>
              <w:rPr>
                <w:sz w:val="28"/>
                <w:szCs w:val="28"/>
                <w:lang w:val="uk-UA"/>
              </w:rPr>
            </w:pPr>
            <w:r w:rsidRPr="00FE63B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C66EE2" w:rsidRDefault="00C66EE2" w:rsidP="00C66E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  <w:r w:rsidRPr="00C1081C">
              <w:rPr>
                <w:sz w:val="28"/>
                <w:szCs w:val="28"/>
                <w:lang w:val="uk-UA"/>
              </w:rPr>
              <w:t xml:space="preserve">економічного розвитку, промисловості та інфраструктури </w:t>
            </w:r>
            <w:r w:rsidR="0010568B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C1081C">
              <w:rPr>
                <w:sz w:val="28"/>
                <w:szCs w:val="28"/>
                <w:lang w:val="uk-UA"/>
              </w:rPr>
              <w:t>облдержадміністрації</w:t>
            </w:r>
          </w:p>
          <w:p w:rsidR="00FE63BE" w:rsidRPr="0010568B" w:rsidRDefault="00FE63BE" w:rsidP="00C66EE2">
            <w:pPr>
              <w:rPr>
                <w:sz w:val="16"/>
                <w:szCs w:val="16"/>
                <w:lang w:val="uk-UA"/>
              </w:rPr>
            </w:pPr>
          </w:p>
        </w:tc>
      </w:tr>
      <w:tr w:rsidR="00706E69" w:rsidRPr="00C1081C" w:rsidTr="003C32E0">
        <w:tc>
          <w:tcPr>
            <w:tcW w:w="3472" w:type="dxa"/>
          </w:tcPr>
          <w:p w:rsidR="00706E69" w:rsidRDefault="00680337" w:rsidP="003C32E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</w:t>
            </w:r>
            <w:r w:rsidR="002963A2">
              <w:rPr>
                <w:b/>
                <w:bCs/>
                <w:sz w:val="28"/>
                <w:szCs w:val="28"/>
                <w:lang w:val="uk-UA"/>
              </w:rPr>
              <w:t>ИМБАЛЮК</w:t>
            </w:r>
          </w:p>
          <w:p w:rsidR="00680337" w:rsidRPr="00C1081C" w:rsidRDefault="00680337" w:rsidP="003C32E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ь Дмитрович</w:t>
            </w:r>
          </w:p>
        </w:tc>
        <w:tc>
          <w:tcPr>
            <w:tcW w:w="236" w:type="dxa"/>
          </w:tcPr>
          <w:p w:rsidR="00706E69" w:rsidRPr="00C1081C" w:rsidRDefault="00706E69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706E69" w:rsidRPr="00C1081C" w:rsidRDefault="00706E69" w:rsidP="003C32E0">
            <w:pPr>
              <w:rPr>
                <w:sz w:val="28"/>
                <w:szCs w:val="28"/>
                <w:lang w:val="uk-UA"/>
              </w:rPr>
            </w:pPr>
            <w:r w:rsidRPr="00C1081C">
              <w:rPr>
                <w:sz w:val="28"/>
                <w:szCs w:val="28"/>
                <w:lang w:val="uk-UA"/>
              </w:rPr>
              <w:t xml:space="preserve">директор </w:t>
            </w:r>
            <w:r w:rsidR="001E1F1D">
              <w:rPr>
                <w:sz w:val="28"/>
                <w:szCs w:val="28"/>
                <w:lang w:val="uk-UA"/>
              </w:rPr>
              <w:t xml:space="preserve">Івано-Франківського </w:t>
            </w:r>
            <w:r w:rsidR="00680337">
              <w:rPr>
                <w:sz w:val="28"/>
                <w:szCs w:val="28"/>
                <w:lang w:val="uk-UA"/>
              </w:rPr>
              <w:t>обласного центру зайнятості (за згодою)</w:t>
            </w:r>
          </w:p>
          <w:p w:rsidR="00706E69" w:rsidRPr="00E75EC1" w:rsidRDefault="00706E69" w:rsidP="003C32E0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DC59C4" w:rsidRDefault="00DC59C4" w:rsidP="00DC59C4">
      <w:pPr>
        <w:jc w:val="both"/>
        <w:rPr>
          <w:b/>
          <w:sz w:val="28"/>
          <w:szCs w:val="28"/>
          <w:lang w:val="uk-UA"/>
        </w:rPr>
      </w:pPr>
    </w:p>
    <w:p w:rsidR="00DC59C4" w:rsidRPr="00C1081C" w:rsidRDefault="00DC59C4" w:rsidP="00DC59C4">
      <w:pPr>
        <w:jc w:val="both"/>
        <w:rPr>
          <w:b/>
          <w:sz w:val="28"/>
          <w:szCs w:val="28"/>
          <w:lang w:val="uk-UA"/>
        </w:rPr>
      </w:pPr>
      <w:r w:rsidRPr="00C1081C">
        <w:rPr>
          <w:b/>
          <w:sz w:val="28"/>
          <w:szCs w:val="28"/>
          <w:lang w:val="uk-UA"/>
        </w:rPr>
        <w:t xml:space="preserve">З представниками сторони органів </w:t>
      </w:r>
    </w:p>
    <w:p w:rsidR="00DC59C4" w:rsidRDefault="00DC59C4" w:rsidP="00DC59C4">
      <w:pPr>
        <w:jc w:val="both"/>
        <w:rPr>
          <w:b/>
          <w:sz w:val="28"/>
          <w:szCs w:val="28"/>
          <w:lang w:val="uk-UA"/>
        </w:rPr>
      </w:pPr>
      <w:r w:rsidRPr="00C1081C">
        <w:rPr>
          <w:b/>
          <w:sz w:val="28"/>
          <w:szCs w:val="28"/>
          <w:lang w:val="uk-UA"/>
        </w:rPr>
        <w:t>виконавчої влади погоджено:</w:t>
      </w:r>
      <w:r w:rsidRPr="00C1081C">
        <w:rPr>
          <w:b/>
          <w:sz w:val="28"/>
          <w:szCs w:val="28"/>
          <w:lang w:val="uk-UA"/>
        </w:rPr>
        <w:tab/>
      </w:r>
    </w:p>
    <w:p w:rsidR="00DC59C4" w:rsidRDefault="00DC59C4" w:rsidP="00DC59C4">
      <w:pPr>
        <w:jc w:val="both"/>
        <w:rPr>
          <w:b/>
          <w:sz w:val="28"/>
          <w:szCs w:val="28"/>
          <w:lang w:val="uk-UA"/>
        </w:rPr>
      </w:pPr>
    </w:p>
    <w:p w:rsidR="00C30736" w:rsidRDefault="00C30736" w:rsidP="00C307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департаменту</w:t>
      </w:r>
    </w:p>
    <w:p w:rsidR="00C30736" w:rsidRDefault="00C30736" w:rsidP="00C307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ої політики</w:t>
      </w:r>
    </w:p>
    <w:p w:rsidR="0010568B" w:rsidRDefault="0010568B" w:rsidP="00C30736">
      <w:pPr>
        <w:jc w:val="both"/>
        <w:rPr>
          <w:b/>
          <w:sz w:val="28"/>
          <w:szCs w:val="28"/>
          <w:lang w:val="uk-UA"/>
        </w:rPr>
      </w:pPr>
      <w:r w:rsidRPr="0010568B">
        <w:rPr>
          <w:b/>
          <w:sz w:val="28"/>
          <w:szCs w:val="28"/>
          <w:lang w:val="uk-UA"/>
        </w:rPr>
        <w:t>Івано-Франківсько</w:t>
      </w:r>
      <w:r>
        <w:rPr>
          <w:b/>
          <w:sz w:val="28"/>
          <w:szCs w:val="28"/>
          <w:lang w:val="uk-UA"/>
        </w:rPr>
        <w:t>ї</w:t>
      </w:r>
    </w:p>
    <w:p w:rsidR="00EA6AF7" w:rsidRDefault="00C30736" w:rsidP="00C307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держад</w:t>
      </w:r>
      <w:r w:rsidR="0010568B">
        <w:rPr>
          <w:b/>
          <w:sz w:val="28"/>
          <w:szCs w:val="28"/>
          <w:lang w:val="uk-UA"/>
        </w:rPr>
        <w:t xml:space="preserve">міністрації                    </w:t>
      </w:r>
      <w:r>
        <w:rPr>
          <w:b/>
          <w:sz w:val="28"/>
          <w:szCs w:val="28"/>
          <w:lang w:val="uk-UA"/>
        </w:rPr>
        <w:t xml:space="preserve">      Володимир КОРЖЕНЬОВСЬКИЙ</w:t>
      </w:r>
    </w:p>
    <w:p w:rsidR="00DC7805" w:rsidRDefault="00DC7805" w:rsidP="00EA6AF7">
      <w:pPr>
        <w:rPr>
          <w:spacing w:val="-4"/>
          <w:sz w:val="28"/>
          <w:szCs w:val="28"/>
          <w:lang w:val="uk-UA"/>
        </w:rPr>
      </w:pPr>
    </w:p>
    <w:p w:rsidR="00DC7805" w:rsidRDefault="00DC7805" w:rsidP="00EA6AF7">
      <w:pPr>
        <w:rPr>
          <w:spacing w:val="-4"/>
          <w:sz w:val="28"/>
          <w:szCs w:val="28"/>
          <w:lang w:val="uk-UA"/>
        </w:rPr>
      </w:pPr>
    </w:p>
    <w:p w:rsidR="00DC7805" w:rsidRDefault="00DC7805" w:rsidP="00EA6AF7">
      <w:pPr>
        <w:rPr>
          <w:spacing w:val="-4"/>
          <w:sz w:val="28"/>
          <w:szCs w:val="28"/>
          <w:lang w:val="uk-UA"/>
        </w:rPr>
      </w:pPr>
    </w:p>
    <w:sectPr w:rsidR="00DC7805" w:rsidSect="0010568B">
      <w:headerReference w:type="even" r:id="rId8"/>
      <w:footerReference w:type="even" r:id="rId9"/>
      <w:pgSz w:w="11906" w:h="16838" w:code="9"/>
      <w:pgMar w:top="1134" w:right="851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EB0" w:rsidRDefault="00C31EB0" w:rsidP="00EB5DCC">
      <w:r>
        <w:separator/>
      </w:r>
    </w:p>
  </w:endnote>
  <w:endnote w:type="continuationSeparator" w:id="0">
    <w:p w:rsidR="00C31EB0" w:rsidRDefault="00C31EB0" w:rsidP="00EB5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19" w:rsidRDefault="00D047A0" w:rsidP="006B64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4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819" w:rsidRDefault="00C31EB0" w:rsidP="006B64E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EB0" w:rsidRDefault="00C31EB0" w:rsidP="00EB5DCC">
      <w:r>
        <w:separator/>
      </w:r>
    </w:p>
  </w:footnote>
  <w:footnote w:type="continuationSeparator" w:id="0">
    <w:p w:rsidR="00C31EB0" w:rsidRDefault="00C31EB0" w:rsidP="00EB5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19" w:rsidRDefault="00D047A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4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819" w:rsidRDefault="00C31E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A201B"/>
    <w:multiLevelType w:val="hybridMultilevel"/>
    <w:tmpl w:val="9C6C61A6"/>
    <w:lvl w:ilvl="0" w:tplc="1B2009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9C4"/>
    <w:rsid w:val="0000494B"/>
    <w:rsid w:val="0001629E"/>
    <w:rsid w:val="00023B4C"/>
    <w:rsid w:val="00050067"/>
    <w:rsid w:val="00051BDD"/>
    <w:rsid w:val="00084D27"/>
    <w:rsid w:val="000C1C36"/>
    <w:rsid w:val="00101E0F"/>
    <w:rsid w:val="0010568B"/>
    <w:rsid w:val="0016707C"/>
    <w:rsid w:val="0017276D"/>
    <w:rsid w:val="0018668E"/>
    <w:rsid w:val="00194A06"/>
    <w:rsid w:val="001E1F1D"/>
    <w:rsid w:val="001F5F09"/>
    <w:rsid w:val="00203FF1"/>
    <w:rsid w:val="00293ED1"/>
    <w:rsid w:val="002963A2"/>
    <w:rsid w:val="002A2A62"/>
    <w:rsid w:val="002D2CAB"/>
    <w:rsid w:val="00324040"/>
    <w:rsid w:val="00392126"/>
    <w:rsid w:val="003E4121"/>
    <w:rsid w:val="003F6782"/>
    <w:rsid w:val="00410DD8"/>
    <w:rsid w:val="00427FAD"/>
    <w:rsid w:val="00444CE1"/>
    <w:rsid w:val="00457737"/>
    <w:rsid w:val="00457929"/>
    <w:rsid w:val="004A6C9A"/>
    <w:rsid w:val="004F1352"/>
    <w:rsid w:val="004F4DDC"/>
    <w:rsid w:val="00536D86"/>
    <w:rsid w:val="005A1A9E"/>
    <w:rsid w:val="005B6422"/>
    <w:rsid w:val="00616AB4"/>
    <w:rsid w:val="00622A02"/>
    <w:rsid w:val="00680337"/>
    <w:rsid w:val="006B3C16"/>
    <w:rsid w:val="006D022A"/>
    <w:rsid w:val="006E7C58"/>
    <w:rsid w:val="00706E69"/>
    <w:rsid w:val="00721C47"/>
    <w:rsid w:val="007945FD"/>
    <w:rsid w:val="007C756A"/>
    <w:rsid w:val="007D7E90"/>
    <w:rsid w:val="007F27B6"/>
    <w:rsid w:val="00806D7C"/>
    <w:rsid w:val="00836A5B"/>
    <w:rsid w:val="008513CD"/>
    <w:rsid w:val="0085599F"/>
    <w:rsid w:val="008C7ED3"/>
    <w:rsid w:val="008E355E"/>
    <w:rsid w:val="009179DB"/>
    <w:rsid w:val="00924D15"/>
    <w:rsid w:val="00936C14"/>
    <w:rsid w:val="00950696"/>
    <w:rsid w:val="009512AE"/>
    <w:rsid w:val="00962513"/>
    <w:rsid w:val="00972FE3"/>
    <w:rsid w:val="00974665"/>
    <w:rsid w:val="0097564E"/>
    <w:rsid w:val="009D6C52"/>
    <w:rsid w:val="009E115D"/>
    <w:rsid w:val="009F5407"/>
    <w:rsid w:val="00A44F43"/>
    <w:rsid w:val="00A546A9"/>
    <w:rsid w:val="00AA3614"/>
    <w:rsid w:val="00AD7428"/>
    <w:rsid w:val="00B57B89"/>
    <w:rsid w:val="00B648D0"/>
    <w:rsid w:val="00B874E4"/>
    <w:rsid w:val="00BD43AF"/>
    <w:rsid w:val="00C30736"/>
    <w:rsid w:val="00C31EB0"/>
    <w:rsid w:val="00C43DA9"/>
    <w:rsid w:val="00C54DB1"/>
    <w:rsid w:val="00C56E64"/>
    <w:rsid w:val="00C66EE2"/>
    <w:rsid w:val="00C8442B"/>
    <w:rsid w:val="00C92CD6"/>
    <w:rsid w:val="00CE6920"/>
    <w:rsid w:val="00D007A2"/>
    <w:rsid w:val="00D04109"/>
    <w:rsid w:val="00D047A0"/>
    <w:rsid w:val="00D41132"/>
    <w:rsid w:val="00D43A32"/>
    <w:rsid w:val="00D7648A"/>
    <w:rsid w:val="00DC59C4"/>
    <w:rsid w:val="00DC7805"/>
    <w:rsid w:val="00DD396D"/>
    <w:rsid w:val="00E03DF7"/>
    <w:rsid w:val="00E164A6"/>
    <w:rsid w:val="00E7231E"/>
    <w:rsid w:val="00E90C19"/>
    <w:rsid w:val="00EA6AF7"/>
    <w:rsid w:val="00EB5DCC"/>
    <w:rsid w:val="00EC441D"/>
    <w:rsid w:val="00EC750D"/>
    <w:rsid w:val="00F00218"/>
    <w:rsid w:val="00F07910"/>
    <w:rsid w:val="00F7088A"/>
    <w:rsid w:val="00FA4FBF"/>
    <w:rsid w:val="00FE63BE"/>
    <w:rsid w:val="00FE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C4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DC59C4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DC59C4"/>
    <w:pPr>
      <w:keepNext/>
      <w:jc w:val="both"/>
      <w:outlineLvl w:val="3"/>
    </w:pPr>
    <w:rPr>
      <w:bCs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59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C59C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footer"/>
    <w:basedOn w:val="a"/>
    <w:link w:val="a4"/>
    <w:semiHidden/>
    <w:rsid w:val="00DC59C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DC59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semiHidden/>
    <w:rsid w:val="00DC59C4"/>
  </w:style>
  <w:style w:type="paragraph" w:styleId="a6">
    <w:name w:val="header"/>
    <w:basedOn w:val="a"/>
    <w:link w:val="a7"/>
    <w:uiPriority w:val="99"/>
    <w:rsid w:val="00DC59C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59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5A1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BB36-4D25-4D4F-9ED9-52B3C2FD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935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4</dc:creator>
  <cp:lastModifiedBy>User</cp:lastModifiedBy>
  <cp:revision>19</cp:revision>
  <cp:lastPrinted>2021-12-13T07:20:00Z</cp:lastPrinted>
  <dcterms:created xsi:type="dcterms:W3CDTF">2021-12-02T06:02:00Z</dcterms:created>
  <dcterms:modified xsi:type="dcterms:W3CDTF">2022-01-04T07:26:00Z</dcterms:modified>
</cp:coreProperties>
</file>